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62035" w14:textId="384700BA" w:rsidR="00C100D2" w:rsidRPr="00A808BE" w:rsidRDefault="00C100D2" w:rsidP="00C100D2">
      <w:pPr>
        <w:pStyle w:val="NoSpacing"/>
        <w:rPr>
          <w:rFonts w:ascii="Times New Roman" w:hAnsi="Times New Roman"/>
          <w:b/>
          <w:sz w:val="24"/>
          <w:szCs w:val="24"/>
        </w:rPr>
      </w:pPr>
      <w:r w:rsidRPr="00A808BE">
        <w:rPr>
          <w:rFonts w:ascii="Times New Roman" w:hAnsi="Times New Roman"/>
          <w:b/>
          <w:sz w:val="24"/>
          <w:szCs w:val="24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3507"/>
        <w:gridCol w:w="1883"/>
        <w:gridCol w:w="3116"/>
      </w:tblGrid>
      <w:tr w:rsidR="00C100D2" w14:paraId="12DBA0E2" w14:textId="77777777" w:rsidTr="009E05B2">
        <w:trPr>
          <w:tblHeader/>
        </w:trPr>
        <w:tc>
          <w:tcPr>
            <w:tcW w:w="2284" w:type="dxa"/>
            <w:shd w:val="clear" w:color="auto" w:fill="BFBFBF" w:themeFill="background1" w:themeFillShade="BF"/>
          </w:tcPr>
          <w:p w14:paraId="3C5E5105" w14:textId="77777777" w:rsidR="00C100D2" w:rsidRPr="000E4B6A" w:rsidRDefault="00C100D2" w:rsidP="009E05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3507" w:type="dxa"/>
            <w:shd w:val="clear" w:color="auto" w:fill="BFBFBF" w:themeFill="background1" w:themeFillShade="BF"/>
          </w:tcPr>
          <w:p w14:paraId="0956F666" w14:textId="77777777" w:rsidR="00C100D2" w:rsidRPr="000E4B6A" w:rsidRDefault="00C100D2" w:rsidP="009E05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683768C4" w14:textId="77777777" w:rsidR="00C100D2" w:rsidRPr="000E4B6A" w:rsidRDefault="00C100D2" w:rsidP="009E05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14:paraId="30BB0C82" w14:textId="77777777" w:rsidR="00C100D2" w:rsidRPr="000E4B6A" w:rsidRDefault="00C100D2" w:rsidP="009E05B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 xml:space="preserve">Notes </w:t>
            </w:r>
          </w:p>
        </w:tc>
      </w:tr>
      <w:tr w:rsidR="00C100D2" w14:paraId="3D0CE9F4" w14:textId="77777777" w:rsidTr="009E05B2">
        <w:tc>
          <w:tcPr>
            <w:tcW w:w="2284" w:type="dxa"/>
          </w:tcPr>
          <w:p w14:paraId="0EB7C6C9" w14:textId="4C701300" w:rsidR="00C100D2" w:rsidRDefault="00A808BE" w:rsidP="00D50911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  <w:r w:rsidR="00B07E96"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3507" w:type="dxa"/>
          </w:tcPr>
          <w:p w14:paraId="3B51C7D7" w14:textId="7514C6B3" w:rsidR="00C100D2" w:rsidRDefault="00713C2B" w:rsidP="009E05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100D2" w:rsidRPr="0009458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est_account@test.net</w:t>
              </w:r>
            </w:hyperlink>
          </w:p>
        </w:tc>
        <w:tc>
          <w:tcPr>
            <w:tcW w:w="1883" w:type="dxa"/>
          </w:tcPr>
          <w:p w14:paraId="3C406676" w14:textId="780F8B7F" w:rsidR="00C100D2" w:rsidRDefault="00C100D2" w:rsidP="009E05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2 09-10-18</w:t>
            </w:r>
            <w:r w:rsidR="00A808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6C4D22" w14:textId="03F90623" w:rsidR="00C100D2" w:rsidRDefault="00C100D2" w:rsidP="00C100D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1 09-10-17</w:t>
            </w:r>
          </w:p>
        </w:tc>
        <w:tc>
          <w:tcPr>
            <w:tcW w:w="3116" w:type="dxa"/>
          </w:tcPr>
          <w:p w14:paraId="14D7FCE0" w14:textId="398ED96F" w:rsidR="00C100D2" w:rsidRDefault="00C100D2" w:rsidP="009E05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word, mother</w:t>
            </w:r>
            <w:r w:rsidR="00D50911">
              <w:rPr>
                <w:rFonts w:ascii="Times New Roman" w:hAnsi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me</w:t>
            </w:r>
          </w:p>
        </w:tc>
      </w:tr>
    </w:tbl>
    <w:p w14:paraId="100E3F3F" w14:textId="37DB71F4" w:rsidR="00C100D2" w:rsidRDefault="00C100D2" w:rsidP="00D571C9">
      <w:pPr>
        <w:pStyle w:val="NoSpacing"/>
        <w:rPr>
          <w:rFonts w:ascii="Times New Roman" w:hAnsi="Times New Roman"/>
          <w:sz w:val="24"/>
          <w:szCs w:val="24"/>
        </w:rPr>
      </w:pPr>
    </w:p>
    <w:p w14:paraId="3C4BA8ED" w14:textId="79D7181B" w:rsidR="00C100D2" w:rsidRPr="00A808BE" w:rsidRDefault="00C100D2" w:rsidP="00D571C9">
      <w:pPr>
        <w:pStyle w:val="NoSpacing"/>
        <w:rPr>
          <w:rFonts w:ascii="Times New Roman" w:hAnsi="Times New Roman"/>
          <w:b/>
          <w:sz w:val="24"/>
          <w:szCs w:val="24"/>
        </w:rPr>
      </w:pPr>
      <w:r w:rsidRPr="00A808BE">
        <w:rPr>
          <w:rFonts w:ascii="Times New Roman" w:hAnsi="Times New Roman"/>
          <w:b/>
          <w:sz w:val="24"/>
          <w:szCs w:val="24"/>
        </w:rPr>
        <w:t>Notes:</w:t>
      </w:r>
    </w:p>
    <w:p w14:paraId="78AF7A79" w14:textId="32E4152B" w:rsidR="00C100D2" w:rsidRDefault="00C100D2" w:rsidP="00C100D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is good to keep past passwords for future reference</w:t>
      </w:r>
    </w:p>
    <w:p w14:paraId="730CDA06" w14:textId="29E083AD" w:rsidR="00C100D2" w:rsidRDefault="00C100D2" w:rsidP="00C100D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e companies in alphabetical order</w:t>
      </w:r>
    </w:p>
    <w:p w14:paraId="5F0AB59C" w14:textId="6FF5F7F2" w:rsidR="00C100D2" w:rsidRDefault="00C100D2" w:rsidP="00C100D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password for this document</w:t>
      </w:r>
    </w:p>
    <w:p w14:paraId="4A3603D6" w14:textId="27BA1F6A" w:rsidR="00C100D2" w:rsidRDefault="00C100D2" w:rsidP="00C100D2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</w:t>
      </w:r>
      <w:r w:rsidRPr="00C100D2">
        <w:rPr>
          <w:rFonts w:ascii="Times New Roman" w:hAnsi="Times New Roman"/>
          <w:b/>
          <w:sz w:val="24"/>
          <w:szCs w:val="24"/>
        </w:rPr>
        <w:t>File</w:t>
      </w:r>
      <w:r>
        <w:rPr>
          <w:rFonts w:ascii="Times New Roman" w:hAnsi="Times New Roman"/>
          <w:sz w:val="24"/>
          <w:szCs w:val="24"/>
        </w:rPr>
        <w:t xml:space="preserve"> (menu bar)</w:t>
      </w:r>
    </w:p>
    <w:p w14:paraId="2A53E067" w14:textId="1B5A1DBC" w:rsidR="00C100D2" w:rsidRDefault="00C100D2" w:rsidP="00C100D2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</w:t>
      </w:r>
      <w:r w:rsidRPr="00C100D2">
        <w:rPr>
          <w:rFonts w:ascii="Times New Roman" w:hAnsi="Times New Roman"/>
          <w:b/>
          <w:sz w:val="24"/>
          <w:szCs w:val="24"/>
        </w:rPr>
        <w:t>Protect Document</w:t>
      </w:r>
      <w:r>
        <w:rPr>
          <w:rFonts w:ascii="Times New Roman" w:hAnsi="Times New Roman"/>
          <w:sz w:val="24"/>
          <w:szCs w:val="24"/>
        </w:rPr>
        <w:t xml:space="preserve"> (button)</w:t>
      </w:r>
    </w:p>
    <w:p w14:paraId="6B3378F4" w14:textId="753A1EFD" w:rsidR="00C100D2" w:rsidRDefault="00A240CE" w:rsidP="00A240CE">
      <w:pPr>
        <w:pStyle w:val="NoSpacing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r w:rsidRPr="00A240CE">
        <w:rPr>
          <w:rFonts w:ascii="Times New Roman" w:hAnsi="Times New Roman"/>
          <w:b/>
          <w:sz w:val="24"/>
          <w:szCs w:val="24"/>
        </w:rPr>
        <w:t>Encrypt with Password</w:t>
      </w:r>
    </w:p>
    <w:p w14:paraId="51C3CFF7" w14:textId="42EDF472" w:rsidR="00A240CE" w:rsidRDefault="00A240CE" w:rsidP="00A240CE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A240CE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>[</w:t>
      </w:r>
      <w:r w:rsidRPr="00A240CE">
        <w:rPr>
          <w:rFonts w:ascii="Times New Roman" w:hAnsi="Times New Roman"/>
          <w:b/>
          <w:sz w:val="24"/>
          <w:szCs w:val="24"/>
        </w:rPr>
        <w:t>password</w:t>
      </w:r>
      <w:r>
        <w:rPr>
          <w:rFonts w:ascii="Times New Roman" w:hAnsi="Times New Roman"/>
          <w:sz w:val="24"/>
          <w:szCs w:val="24"/>
        </w:rPr>
        <w:t>] in the password prompt</w:t>
      </w:r>
    </w:p>
    <w:p w14:paraId="3DC78F48" w14:textId="7FF29246" w:rsidR="00A240CE" w:rsidRDefault="00A240CE" w:rsidP="00A240CE">
      <w:pPr>
        <w:pStyle w:val="NoSpacing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enter [</w:t>
      </w:r>
      <w:r w:rsidRPr="00A240CE">
        <w:rPr>
          <w:rFonts w:ascii="Times New Roman" w:hAnsi="Times New Roman"/>
          <w:b/>
          <w:sz w:val="24"/>
          <w:szCs w:val="24"/>
        </w:rPr>
        <w:t>password</w:t>
      </w:r>
      <w:r>
        <w:rPr>
          <w:rFonts w:ascii="Times New Roman" w:hAnsi="Times New Roman"/>
          <w:sz w:val="24"/>
          <w:szCs w:val="24"/>
        </w:rPr>
        <w:t>] in the password prompt</w:t>
      </w:r>
    </w:p>
    <w:p w14:paraId="17E2792C" w14:textId="36B50663" w:rsidR="00A240CE" w:rsidRPr="00947463" w:rsidRDefault="00A240CE" w:rsidP="00A240CE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ck </w:t>
      </w:r>
      <w:r w:rsidRPr="00A240CE">
        <w:rPr>
          <w:rFonts w:ascii="Times New Roman" w:hAnsi="Times New Roman"/>
          <w:b/>
          <w:sz w:val="24"/>
          <w:szCs w:val="24"/>
        </w:rPr>
        <w:t>Save</w:t>
      </w:r>
      <w:r w:rsidR="00947463">
        <w:rPr>
          <w:rFonts w:ascii="Times New Roman" w:hAnsi="Times New Roman"/>
          <w:sz w:val="24"/>
          <w:szCs w:val="24"/>
        </w:rPr>
        <w:t xml:space="preserve"> </w:t>
      </w:r>
      <w:r w:rsidR="00947463" w:rsidRPr="00947463">
        <w:rPr>
          <w:rFonts w:ascii="Times New Roman" w:hAnsi="Times New Roman"/>
          <w:sz w:val="24"/>
          <w:szCs w:val="24"/>
        </w:rPr>
        <w:sym w:font="Wingdings" w:char="F0DF"/>
      </w:r>
      <w:r w:rsidR="00947463">
        <w:rPr>
          <w:rFonts w:ascii="Times New Roman" w:hAnsi="Times New Roman"/>
          <w:sz w:val="24"/>
          <w:szCs w:val="24"/>
        </w:rPr>
        <w:t xml:space="preserve"> don’t forget this step!</w:t>
      </w:r>
    </w:p>
    <w:p w14:paraId="5B0F81D6" w14:textId="4E2F90A4" w:rsidR="00C100D2" w:rsidRDefault="00947463" w:rsidP="00C100D2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may want to keep pr</w:t>
      </w:r>
      <w:r w:rsidR="00A808BE">
        <w:rPr>
          <w:rFonts w:ascii="Times New Roman" w:hAnsi="Times New Roman"/>
          <w:sz w:val="24"/>
          <w:szCs w:val="24"/>
        </w:rPr>
        <w:t>evious versions.</w:t>
      </w:r>
    </w:p>
    <w:p w14:paraId="11CCBC26" w14:textId="498D2C2D" w:rsidR="00A808BE" w:rsidRDefault="00A808BE" w:rsidP="00A808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chnique for version control is to add a date to the end of the document name</w:t>
      </w:r>
    </w:p>
    <w:p w14:paraId="5D8EA559" w14:textId="480C16B4" w:rsidR="00A808BE" w:rsidRDefault="00A808BE" w:rsidP="00A808BE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t </w:t>
      </w:r>
      <w:proofErr w:type="spellStart"/>
      <w:r>
        <w:rPr>
          <w:rFonts w:ascii="Times New Roman" w:hAnsi="Times New Roman"/>
          <w:sz w:val="24"/>
          <w:szCs w:val="24"/>
        </w:rPr>
        <w:t>Mgmt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2018-09-09</w:t>
      </w:r>
    </w:p>
    <w:p w14:paraId="5198DAA2" w14:textId="37E9F20D" w:rsidR="00D50911" w:rsidRDefault="00D50911" w:rsidP="00D50911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t </w:t>
      </w:r>
      <w:proofErr w:type="spellStart"/>
      <w:r>
        <w:rPr>
          <w:rFonts w:ascii="Times New Roman" w:hAnsi="Times New Roman"/>
          <w:sz w:val="24"/>
          <w:szCs w:val="24"/>
        </w:rPr>
        <w:t>Mgmt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2018-09-15</w:t>
      </w:r>
    </w:p>
    <w:p w14:paraId="74DAF4A7" w14:textId="2A35A804" w:rsidR="00A808BE" w:rsidRDefault="00A808BE" w:rsidP="00A808BE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t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="00D50911">
        <w:rPr>
          <w:rFonts w:ascii="Times New Roman" w:hAnsi="Times New Roman"/>
          <w:sz w:val="24"/>
          <w:szCs w:val="24"/>
        </w:rPr>
        <w:t>gmt</w:t>
      </w:r>
      <w:proofErr w:type="spellEnd"/>
      <w:r w:rsidR="00D50911">
        <w:rPr>
          <w:rFonts w:ascii="Times New Roman" w:hAnsi="Times New Roman"/>
          <w:sz w:val="24"/>
          <w:szCs w:val="24"/>
        </w:rPr>
        <w:t xml:space="preserve"> Work 2017-03-06</w:t>
      </w:r>
    </w:p>
    <w:p w14:paraId="677B7C30" w14:textId="7FB46248" w:rsidR="00D50911" w:rsidRDefault="00D50911" w:rsidP="00A808BE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t </w:t>
      </w:r>
      <w:proofErr w:type="spellStart"/>
      <w:r>
        <w:rPr>
          <w:rFonts w:ascii="Times New Roman" w:hAnsi="Times New Roman"/>
          <w:sz w:val="24"/>
          <w:szCs w:val="24"/>
        </w:rPr>
        <w:t>Mgmt</w:t>
      </w:r>
      <w:proofErr w:type="spellEnd"/>
      <w:r>
        <w:rPr>
          <w:rFonts w:ascii="Times New Roman" w:hAnsi="Times New Roman"/>
          <w:sz w:val="24"/>
          <w:szCs w:val="24"/>
        </w:rPr>
        <w:t xml:space="preserve"> Work 2018-07-27</w:t>
      </w:r>
    </w:p>
    <w:p w14:paraId="5EC04A96" w14:textId="011089C6" w:rsidR="00A808BE" w:rsidRDefault="00A808BE" w:rsidP="00A808BE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28211D3" w14:textId="44A47CD6" w:rsidR="00A808BE" w:rsidRPr="00C100D2" w:rsidRDefault="00A808BE" w:rsidP="00A808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</w:t>
      </w:r>
      <w:proofErr w:type="spellStart"/>
      <w:r>
        <w:rPr>
          <w:rFonts w:ascii="Times New Roman" w:hAnsi="Times New Roman"/>
          <w:sz w:val="24"/>
          <w:szCs w:val="24"/>
        </w:rPr>
        <w:t>yyyy</w:t>
      </w:r>
      <w:proofErr w:type="spellEnd"/>
      <w:r>
        <w:rPr>
          <w:rFonts w:ascii="Times New Roman" w:hAnsi="Times New Roman"/>
          <w:sz w:val="24"/>
          <w:szCs w:val="24"/>
        </w:rPr>
        <w:t>-mm-</w:t>
      </w:r>
      <w:proofErr w:type="spellStart"/>
      <w:r>
        <w:rPr>
          <w:rFonts w:ascii="Times New Roman" w:hAnsi="Times New Roman"/>
          <w:sz w:val="24"/>
          <w:szCs w:val="24"/>
        </w:rPr>
        <w:t>dd</w:t>
      </w:r>
      <w:proofErr w:type="spellEnd"/>
      <w:r>
        <w:rPr>
          <w:rFonts w:ascii="Times New Roman" w:hAnsi="Times New Roman"/>
          <w:sz w:val="24"/>
          <w:szCs w:val="24"/>
        </w:rPr>
        <w:t xml:space="preserve"> format sorts the most recent version at the bottom in your (folder) directory.</w:t>
      </w:r>
    </w:p>
    <w:p w14:paraId="64DC6E0C" w14:textId="77777777" w:rsidR="00C100D2" w:rsidRDefault="00C100D2" w:rsidP="00D571C9">
      <w:pPr>
        <w:pStyle w:val="NoSpacing"/>
        <w:rPr>
          <w:rFonts w:ascii="Times New Roman" w:hAnsi="Times New Roman"/>
          <w:sz w:val="24"/>
          <w:szCs w:val="24"/>
        </w:rPr>
      </w:pPr>
    </w:p>
    <w:p w14:paraId="1CDB8BE6" w14:textId="77777777" w:rsidR="00C100D2" w:rsidRDefault="00C100D2" w:rsidP="00D571C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3507"/>
        <w:gridCol w:w="1883"/>
        <w:gridCol w:w="3116"/>
      </w:tblGrid>
      <w:tr w:rsidR="000E4B6A" w14:paraId="314B21A2" w14:textId="77777777" w:rsidTr="00BD161D">
        <w:trPr>
          <w:tblHeader/>
        </w:trPr>
        <w:tc>
          <w:tcPr>
            <w:tcW w:w="2284" w:type="dxa"/>
            <w:shd w:val="clear" w:color="auto" w:fill="BFBFBF" w:themeFill="background1" w:themeFillShade="BF"/>
          </w:tcPr>
          <w:p w14:paraId="7F38BEC7" w14:textId="77777777" w:rsidR="000E4B6A" w:rsidRPr="000E4B6A" w:rsidRDefault="000E4B6A" w:rsidP="00D571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3507" w:type="dxa"/>
            <w:shd w:val="clear" w:color="auto" w:fill="BFBFBF" w:themeFill="background1" w:themeFillShade="BF"/>
          </w:tcPr>
          <w:p w14:paraId="3EFBC46A" w14:textId="77777777" w:rsidR="000E4B6A" w:rsidRPr="000E4B6A" w:rsidRDefault="000E4B6A" w:rsidP="00D571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1883" w:type="dxa"/>
            <w:shd w:val="clear" w:color="auto" w:fill="BFBFBF" w:themeFill="background1" w:themeFillShade="BF"/>
          </w:tcPr>
          <w:p w14:paraId="5BAAF48B" w14:textId="77777777" w:rsidR="000E4B6A" w:rsidRPr="000E4B6A" w:rsidRDefault="000E4B6A" w:rsidP="00D571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>Password</w:t>
            </w:r>
          </w:p>
        </w:tc>
        <w:tc>
          <w:tcPr>
            <w:tcW w:w="3116" w:type="dxa"/>
            <w:shd w:val="clear" w:color="auto" w:fill="BFBFBF" w:themeFill="background1" w:themeFillShade="BF"/>
          </w:tcPr>
          <w:p w14:paraId="487450C3" w14:textId="77777777" w:rsidR="000E4B6A" w:rsidRPr="000E4B6A" w:rsidRDefault="000E4B6A" w:rsidP="00D571C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E4B6A">
              <w:rPr>
                <w:rFonts w:ascii="Times New Roman" w:hAnsi="Times New Roman"/>
                <w:b/>
                <w:sz w:val="24"/>
                <w:szCs w:val="24"/>
              </w:rPr>
              <w:t xml:space="preserve">Notes </w:t>
            </w:r>
          </w:p>
        </w:tc>
      </w:tr>
      <w:tr w:rsidR="00CE49F0" w14:paraId="575058D9" w14:textId="77777777" w:rsidTr="00BD161D">
        <w:tc>
          <w:tcPr>
            <w:tcW w:w="2284" w:type="dxa"/>
          </w:tcPr>
          <w:p w14:paraId="0471C10B" w14:textId="5FAC1B99" w:rsidR="00CE49F0" w:rsidRDefault="00CE49F0" w:rsidP="000E4B6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B077E31" w14:textId="11A41AFD" w:rsidR="00CE49F0" w:rsidRDefault="00CE49F0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980E450" w14:textId="2F134754" w:rsidR="00CE49F0" w:rsidRDefault="00CE49F0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30C3819E" w14:textId="1A9DB41C" w:rsidR="00CE49F0" w:rsidRDefault="00CE49F0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F63" w14:paraId="780F2F66" w14:textId="77777777" w:rsidTr="00BD161D">
        <w:tc>
          <w:tcPr>
            <w:tcW w:w="2284" w:type="dxa"/>
          </w:tcPr>
          <w:p w14:paraId="2A5600B2" w14:textId="0CBEF197" w:rsidR="004B7F63" w:rsidRDefault="004B7F63" w:rsidP="000E4B6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0657306" w14:textId="1BFB24C9" w:rsidR="004B7F63" w:rsidRDefault="004B7F63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0EFA762A" w14:textId="68ABA58E" w:rsidR="004B7F63" w:rsidRDefault="004B7F63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3993D996" w14:textId="77777777" w:rsidR="004B7F63" w:rsidRDefault="004B7F63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2C738A36" w14:textId="77777777" w:rsidTr="00BD161D">
        <w:tc>
          <w:tcPr>
            <w:tcW w:w="2284" w:type="dxa"/>
          </w:tcPr>
          <w:p w14:paraId="799A4912" w14:textId="234817FF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EF242D5" w14:textId="10C65218" w:rsidR="008B138A" w:rsidRDefault="008B138A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1EFAB2A2" w14:textId="7C598167" w:rsidR="008B138A" w:rsidRDefault="008B138A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12A3AEBF" w14:textId="1446D4AC" w:rsidR="008B138A" w:rsidRDefault="008B138A" w:rsidP="00D571C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173AA9EC" w14:textId="77777777" w:rsidTr="00C100D2">
        <w:tc>
          <w:tcPr>
            <w:tcW w:w="2284" w:type="dxa"/>
            <w:shd w:val="clear" w:color="auto" w:fill="auto"/>
          </w:tcPr>
          <w:p w14:paraId="678A15A1" w14:textId="1D70BC60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14:paraId="376C9D6D" w14:textId="4A4A3F71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5CE03391" w14:textId="21B8D182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20271AC5" w14:textId="1FCD4ABC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42C47697" w14:textId="77777777" w:rsidTr="00C100D2">
        <w:tc>
          <w:tcPr>
            <w:tcW w:w="2284" w:type="dxa"/>
            <w:shd w:val="clear" w:color="auto" w:fill="auto"/>
          </w:tcPr>
          <w:p w14:paraId="4095789C" w14:textId="7F327504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  <w:shd w:val="clear" w:color="auto" w:fill="auto"/>
          </w:tcPr>
          <w:p w14:paraId="4140C327" w14:textId="222BA3AA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14:paraId="6C8B77C5" w14:textId="19D1D6D7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auto"/>
          </w:tcPr>
          <w:p w14:paraId="3D7EC125" w14:textId="08F77F0D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3394AC42" w14:textId="77777777" w:rsidTr="00BD161D">
        <w:tc>
          <w:tcPr>
            <w:tcW w:w="2284" w:type="dxa"/>
          </w:tcPr>
          <w:p w14:paraId="06066A02" w14:textId="00B7FDF0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3F1D7876" w14:textId="5AC633A4" w:rsidR="008B138A" w:rsidRPr="00043C54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8A3275F" w14:textId="4DC00680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562A65EA" w14:textId="77777777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8C4" w14:paraId="1CCC9B7E" w14:textId="77777777" w:rsidTr="00BD161D">
        <w:tc>
          <w:tcPr>
            <w:tcW w:w="2284" w:type="dxa"/>
          </w:tcPr>
          <w:p w14:paraId="151AF8F8" w14:textId="503DFB1A" w:rsidR="003328C4" w:rsidRDefault="003328C4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6CDF126" w14:textId="2BC56EF2" w:rsidR="003328C4" w:rsidRPr="003328C4" w:rsidRDefault="003328C4" w:rsidP="008B138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14:paraId="65A91B57" w14:textId="5D79FC00" w:rsidR="003328C4" w:rsidRDefault="003328C4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238ABEF6" w14:textId="2D958E1F" w:rsidR="003328C4" w:rsidRDefault="003328C4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365CD569" w14:textId="77777777" w:rsidTr="00BD161D">
        <w:tc>
          <w:tcPr>
            <w:tcW w:w="2284" w:type="dxa"/>
          </w:tcPr>
          <w:p w14:paraId="69A1292E" w14:textId="08E04DF1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6B5B54E" w14:textId="7DD253A8" w:rsidR="008B138A" w:rsidRPr="006633FC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3F96B3E" w14:textId="74A87661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29417AA" w14:textId="74D6EF55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633" w14:paraId="4BEC2DB4" w14:textId="77777777" w:rsidTr="00BD161D">
        <w:tc>
          <w:tcPr>
            <w:tcW w:w="2284" w:type="dxa"/>
          </w:tcPr>
          <w:p w14:paraId="2273F257" w14:textId="3D62DCE4" w:rsidR="002A1633" w:rsidRDefault="002A1633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5524BB3C" w14:textId="5B0DD9A1" w:rsidR="002A1633" w:rsidRDefault="002A1633" w:rsidP="008B138A">
            <w:pPr>
              <w:pStyle w:val="NoSpacing"/>
            </w:pPr>
          </w:p>
        </w:tc>
        <w:tc>
          <w:tcPr>
            <w:tcW w:w="1883" w:type="dxa"/>
          </w:tcPr>
          <w:p w14:paraId="7D2FDF82" w14:textId="41D31D0A" w:rsidR="002A1633" w:rsidRDefault="002A1633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309E81F4" w14:textId="201ADE69" w:rsidR="002A1633" w:rsidRDefault="002A1633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042" w14:paraId="32C88E10" w14:textId="77777777" w:rsidTr="00BD161D">
        <w:tc>
          <w:tcPr>
            <w:tcW w:w="2284" w:type="dxa"/>
          </w:tcPr>
          <w:p w14:paraId="3EA237D8" w14:textId="23A2A411" w:rsidR="00624042" w:rsidRDefault="00624042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045310F" w14:textId="62459CF1" w:rsidR="00624042" w:rsidRDefault="00624042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2977F341" w14:textId="46EF3809" w:rsidR="00624042" w:rsidRDefault="00624042" w:rsidP="008B138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9BBC02E" w14:textId="14C0E3C8" w:rsidR="00624042" w:rsidRDefault="00624042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06B071EA" w14:textId="77777777" w:rsidTr="00BD161D">
        <w:tc>
          <w:tcPr>
            <w:tcW w:w="2284" w:type="dxa"/>
          </w:tcPr>
          <w:p w14:paraId="52FEBE46" w14:textId="620081A8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1D661B1" w14:textId="111B5E62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686E8A1B" w14:textId="1F3D6368" w:rsidR="008B138A" w:rsidRDefault="008B138A" w:rsidP="008B138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3B52099" w14:textId="317CE3D6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38A" w14:paraId="70947242" w14:textId="77777777" w:rsidTr="00BD161D">
        <w:tc>
          <w:tcPr>
            <w:tcW w:w="2284" w:type="dxa"/>
          </w:tcPr>
          <w:p w14:paraId="3A0ED9E0" w14:textId="5637FA7F" w:rsidR="008B138A" w:rsidRDefault="008B138A" w:rsidP="008B138A">
            <w:pPr>
              <w:pStyle w:val="NoSpacing"/>
              <w:tabs>
                <w:tab w:val="left" w:pos="43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6C9453B" w14:textId="504084EB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14:paraId="5271E6FD" w14:textId="3224FE67" w:rsidR="008B138A" w:rsidRDefault="008B138A" w:rsidP="008B138A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6" w:type="dxa"/>
          </w:tcPr>
          <w:p w14:paraId="76B749BB" w14:textId="487B02BE" w:rsidR="008B138A" w:rsidRDefault="008B138A" w:rsidP="008B138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03A67" w14:textId="77777777" w:rsidR="009A0FCA" w:rsidRDefault="009A0FCA" w:rsidP="0068156B">
      <w:pPr>
        <w:pStyle w:val="NoSpacing"/>
        <w:tabs>
          <w:tab w:val="left" w:pos="4320"/>
        </w:tabs>
        <w:rPr>
          <w:rFonts w:ascii="Times New Roman" w:hAnsi="Times New Roman"/>
          <w:sz w:val="24"/>
          <w:szCs w:val="24"/>
        </w:rPr>
      </w:pPr>
    </w:p>
    <w:sectPr w:rsidR="009A0FCA" w:rsidSect="00D5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F5A9" w14:textId="77777777" w:rsidR="00D855E9" w:rsidRDefault="00D855E9" w:rsidP="00D571C9">
      <w:pPr>
        <w:spacing w:after="0" w:line="240" w:lineRule="auto"/>
      </w:pPr>
      <w:r>
        <w:separator/>
      </w:r>
    </w:p>
  </w:endnote>
  <w:endnote w:type="continuationSeparator" w:id="0">
    <w:p w14:paraId="5AB135A2" w14:textId="77777777" w:rsidR="00D855E9" w:rsidRDefault="00D855E9" w:rsidP="00D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8FB29" w14:textId="77777777" w:rsidR="00713C2B" w:rsidRDefault="00713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415E" w14:textId="2C0D7914" w:rsidR="00D855E9" w:rsidRDefault="00D855E9">
    <w:pPr>
      <w:pStyle w:val="Footer"/>
      <w:jc w:val="center"/>
    </w:pPr>
    <w:r w:rsidRPr="00D571C9">
      <w:rPr>
        <w:rFonts w:ascii="Times New Roman" w:hAnsi="Times New Roman"/>
        <w:sz w:val="24"/>
        <w:szCs w:val="24"/>
      </w:rPr>
      <w:fldChar w:fldCharType="begin"/>
    </w:r>
    <w:r w:rsidRPr="00D571C9">
      <w:rPr>
        <w:rFonts w:ascii="Times New Roman" w:hAnsi="Times New Roman"/>
        <w:sz w:val="24"/>
        <w:szCs w:val="24"/>
      </w:rPr>
      <w:instrText xml:space="preserve"> PAGE   \* MERGEFORMAT </w:instrText>
    </w:r>
    <w:r w:rsidRPr="00D571C9">
      <w:rPr>
        <w:rFonts w:ascii="Times New Roman" w:hAnsi="Times New Roman"/>
        <w:sz w:val="24"/>
        <w:szCs w:val="24"/>
      </w:rPr>
      <w:fldChar w:fldCharType="separate"/>
    </w:r>
    <w:r w:rsidR="00713C2B">
      <w:rPr>
        <w:rFonts w:ascii="Times New Roman" w:hAnsi="Times New Roman"/>
        <w:noProof/>
        <w:sz w:val="24"/>
        <w:szCs w:val="24"/>
      </w:rPr>
      <w:t>1</w:t>
    </w:r>
    <w:r w:rsidRPr="00D571C9">
      <w:rPr>
        <w:rFonts w:ascii="Times New Roman" w:hAnsi="Times New Roman"/>
        <w:sz w:val="24"/>
        <w:szCs w:val="24"/>
      </w:rPr>
      <w:fldChar w:fldCharType="end"/>
    </w:r>
  </w:p>
  <w:p w14:paraId="53F26DD1" w14:textId="77777777" w:rsidR="00D855E9" w:rsidRDefault="00D85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5695" w14:textId="77777777" w:rsidR="00713C2B" w:rsidRDefault="0071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D2E99" w14:textId="77777777" w:rsidR="00D855E9" w:rsidRDefault="00D855E9" w:rsidP="00D571C9">
      <w:pPr>
        <w:spacing w:after="0" w:line="240" w:lineRule="auto"/>
      </w:pPr>
      <w:r>
        <w:separator/>
      </w:r>
    </w:p>
  </w:footnote>
  <w:footnote w:type="continuationSeparator" w:id="0">
    <w:p w14:paraId="647066DB" w14:textId="77777777" w:rsidR="00D855E9" w:rsidRDefault="00D855E9" w:rsidP="00D5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FA12" w14:textId="77777777" w:rsidR="00713C2B" w:rsidRDefault="00713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73F" w14:textId="250192A4" w:rsidR="00D855E9" w:rsidRPr="00D571C9" w:rsidRDefault="00D855E9" w:rsidP="0001655E">
    <w:pPr>
      <w:pStyle w:val="NoSpacing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Account Management</w:t>
    </w:r>
    <w:r w:rsidR="00D50911">
      <w:rPr>
        <w:rFonts w:ascii="Times New Roman" w:hAnsi="Times New Roman"/>
        <w:b/>
        <w:sz w:val="28"/>
        <w:szCs w:val="28"/>
      </w:rPr>
      <w:t xml:space="preserve"> Template</w:t>
    </w:r>
  </w:p>
  <w:p w14:paraId="633878CC" w14:textId="28558DA6" w:rsidR="00D855E9" w:rsidRDefault="00D50911" w:rsidP="00D50911">
    <w:pPr>
      <w:pStyle w:val="NoSpacing"/>
      <w:tabs>
        <w:tab w:val="right" w:pos="10800"/>
      </w:tabs>
      <w:rPr>
        <w:rFonts w:ascii="Times New Roman" w:hAnsi="Times New Roman"/>
        <w:sz w:val="24"/>
        <w:szCs w:val="24"/>
      </w:rPr>
    </w:pPr>
    <w:r w:rsidRPr="00D50911">
      <w:rPr>
        <w:rFonts w:ascii="Times New Roman" w:hAnsi="Times New Roman"/>
        <w:b/>
        <w:sz w:val="24"/>
        <w:szCs w:val="24"/>
      </w:rPr>
      <w:t>Created:</w:t>
    </w:r>
    <w:r>
      <w:rPr>
        <w:rFonts w:ascii="Times New Roman" w:hAnsi="Times New Roman"/>
        <w:sz w:val="24"/>
        <w:szCs w:val="24"/>
      </w:rPr>
      <w:t xml:space="preserve"> 09-10-18</w:t>
    </w:r>
    <w:r>
      <w:rPr>
        <w:rFonts w:ascii="Times New Roman" w:hAnsi="Times New Roman"/>
        <w:sz w:val="24"/>
        <w:szCs w:val="24"/>
      </w:rPr>
      <w:tab/>
    </w:r>
    <w:r w:rsidR="00865942" w:rsidRPr="00D50911">
      <w:rPr>
        <w:rFonts w:ascii="Times New Roman" w:hAnsi="Times New Roman"/>
        <w:b/>
        <w:sz w:val="24"/>
        <w:szCs w:val="24"/>
      </w:rPr>
      <w:t>Revised</w:t>
    </w:r>
    <w:r w:rsidRPr="00D50911">
      <w:rPr>
        <w:rFonts w:ascii="Times New Roman" w:hAnsi="Times New Roman"/>
        <w:b/>
        <w:sz w:val="24"/>
        <w:szCs w:val="24"/>
      </w:rPr>
      <w:t>:</w:t>
    </w:r>
    <w:r w:rsidR="00865942">
      <w:rPr>
        <w:rFonts w:ascii="Times New Roman" w:hAnsi="Times New Roman"/>
        <w:sz w:val="24"/>
        <w:szCs w:val="24"/>
      </w:rPr>
      <w:t xml:space="preserve"> </w:t>
    </w:r>
    <w:r w:rsidR="003328C4">
      <w:rPr>
        <w:rFonts w:ascii="Times New Roman" w:hAnsi="Times New Roman"/>
        <w:sz w:val="24"/>
        <w:szCs w:val="24"/>
      </w:rPr>
      <w:t>0</w:t>
    </w:r>
    <w:r w:rsidR="00713C2B">
      <w:rPr>
        <w:rFonts w:ascii="Times New Roman" w:hAnsi="Times New Roman"/>
        <w:sz w:val="24"/>
        <w:szCs w:val="24"/>
      </w:rPr>
      <w:t>7</w:t>
    </w:r>
    <w:r w:rsidR="00142E2A">
      <w:rPr>
        <w:rFonts w:ascii="Times New Roman" w:hAnsi="Times New Roman"/>
        <w:sz w:val="24"/>
        <w:szCs w:val="24"/>
      </w:rPr>
      <w:t>-</w:t>
    </w:r>
    <w:r w:rsidR="00713C2B">
      <w:rPr>
        <w:rFonts w:ascii="Times New Roman" w:hAnsi="Times New Roman"/>
        <w:sz w:val="24"/>
        <w:szCs w:val="24"/>
      </w:rPr>
      <w:t>09</w:t>
    </w:r>
    <w:r w:rsidR="00D855E9">
      <w:rPr>
        <w:rFonts w:ascii="Times New Roman" w:hAnsi="Times New Roman"/>
        <w:sz w:val="24"/>
        <w:szCs w:val="24"/>
      </w:rPr>
      <w:t>-1</w:t>
    </w:r>
    <w:r w:rsidR="00713C2B">
      <w:rPr>
        <w:rFonts w:ascii="Times New Roman" w:hAnsi="Times New Roman"/>
        <w:sz w:val="24"/>
        <w:szCs w:val="24"/>
      </w:rPr>
      <w:t>9</w:t>
    </w:r>
    <w:bookmarkStart w:id="0" w:name="_GoBack"/>
    <w:bookmarkEnd w:id="0"/>
  </w:p>
  <w:p w14:paraId="087F0CF2" w14:textId="77777777" w:rsidR="00865942" w:rsidRPr="00865942" w:rsidRDefault="00865942" w:rsidP="00865942">
    <w:pPr>
      <w:pStyle w:val="NoSpacing"/>
      <w:tabs>
        <w:tab w:val="center" w:pos="5400"/>
        <w:tab w:val="left" w:pos="8040"/>
      </w:tabs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427B" w14:textId="77777777" w:rsidR="00713C2B" w:rsidRDefault="0071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8DF"/>
    <w:multiLevelType w:val="multilevel"/>
    <w:tmpl w:val="1C2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E1DD2"/>
    <w:multiLevelType w:val="multilevel"/>
    <w:tmpl w:val="7D1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A4657"/>
    <w:multiLevelType w:val="multilevel"/>
    <w:tmpl w:val="940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36522"/>
    <w:multiLevelType w:val="multilevel"/>
    <w:tmpl w:val="2EA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D435D"/>
    <w:multiLevelType w:val="multilevel"/>
    <w:tmpl w:val="3264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120CF"/>
    <w:multiLevelType w:val="multilevel"/>
    <w:tmpl w:val="B06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802E3"/>
    <w:multiLevelType w:val="hybridMultilevel"/>
    <w:tmpl w:val="D7B0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5C90"/>
    <w:multiLevelType w:val="hybridMultilevel"/>
    <w:tmpl w:val="8F8C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22E11"/>
    <w:multiLevelType w:val="hybridMultilevel"/>
    <w:tmpl w:val="F7D8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7922"/>
    <w:multiLevelType w:val="hybridMultilevel"/>
    <w:tmpl w:val="B4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F3A19"/>
    <w:multiLevelType w:val="hybridMultilevel"/>
    <w:tmpl w:val="AD7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C9"/>
    <w:rsid w:val="00002A82"/>
    <w:rsid w:val="0001387A"/>
    <w:rsid w:val="0001655E"/>
    <w:rsid w:val="000344A0"/>
    <w:rsid w:val="00037312"/>
    <w:rsid w:val="00043C54"/>
    <w:rsid w:val="00080C92"/>
    <w:rsid w:val="00084F77"/>
    <w:rsid w:val="00086877"/>
    <w:rsid w:val="000948DD"/>
    <w:rsid w:val="000D4567"/>
    <w:rsid w:val="000E4B6A"/>
    <w:rsid w:val="000E62C7"/>
    <w:rsid w:val="000F39FD"/>
    <w:rsid w:val="001007AF"/>
    <w:rsid w:val="00103F9D"/>
    <w:rsid w:val="00104B6E"/>
    <w:rsid w:val="00114CDD"/>
    <w:rsid w:val="00117A07"/>
    <w:rsid w:val="0012216E"/>
    <w:rsid w:val="00134846"/>
    <w:rsid w:val="001401F8"/>
    <w:rsid w:val="00142E2A"/>
    <w:rsid w:val="00162408"/>
    <w:rsid w:val="0017292E"/>
    <w:rsid w:val="00176F4A"/>
    <w:rsid w:val="00180D26"/>
    <w:rsid w:val="00182345"/>
    <w:rsid w:val="001A54B1"/>
    <w:rsid w:val="001B0A79"/>
    <w:rsid w:val="001D0FD0"/>
    <w:rsid w:val="001D1EB7"/>
    <w:rsid w:val="001D2EDE"/>
    <w:rsid w:val="001E5655"/>
    <w:rsid w:val="00213951"/>
    <w:rsid w:val="002142B0"/>
    <w:rsid w:val="00240E94"/>
    <w:rsid w:val="00273C97"/>
    <w:rsid w:val="002A1633"/>
    <w:rsid w:val="002A70B3"/>
    <w:rsid w:val="002B2B7C"/>
    <w:rsid w:val="002D3476"/>
    <w:rsid w:val="002D513E"/>
    <w:rsid w:val="002E6FEE"/>
    <w:rsid w:val="002E763A"/>
    <w:rsid w:val="002F37D0"/>
    <w:rsid w:val="003115EA"/>
    <w:rsid w:val="00313DE1"/>
    <w:rsid w:val="003328C4"/>
    <w:rsid w:val="00332E7A"/>
    <w:rsid w:val="00347660"/>
    <w:rsid w:val="00386EC9"/>
    <w:rsid w:val="003C0F50"/>
    <w:rsid w:val="003C2B56"/>
    <w:rsid w:val="003D2F90"/>
    <w:rsid w:val="003F17FA"/>
    <w:rsid w:val="00400CBA"/>
    <w:rsid w:val="00432786"/>
    <w:rsid w:val="00435C5F"/>
    <w:rsid w:val="004369A2"/>
    <w:rsid w:val="00437E05"/>
    <w:rsid w:val="00456F36"/>
    <w:rsid w:val="0046534C"/>
    <w:rsid w:val="00477152"/>
    <w:rsid w:val="004771DF"/>
    <w:rsid w:val="004B7F63"/>
    <w:rsid w:val="004E4966"/>
    <w:rsid w:val="004E51C2"/>
    <w:rsid w:val="004E787A"/>
    <w:rsid w:val="005135F0"/>
    <w:rsid w:val="00513E3F"/>
    <w:rsid w:val="005154F4"/>
    <w:rsid w:val="0056672E"/>
    <w:rsid w:val="0057397C"/>
    <w:rsid w:val="00577CD4"/>
    <w:rsid w:val="005D7F77"/>
    <w:rsid w:val="005E7B8D"/>
    <w:rsid w:val="005F69DC"/>
    <w:rsid w:val="005F776F"/>
    <w:rsid w:val="00602D48"/>
    <w:rsid w:val="0061552C"/>
    <w:rsid w:val="00621602"/>
    <w:rsid w:val="00624042"/>
    <w:rsid w:val="00633109"/>
    <w:rsid w:val="00654280"/>
    <w:rsid w:val="00660FF1"/>
    <w:rsid w:val="006633FC"/>
    <w:rsid w:val="00665513"/>
    <w:rsid w:val="0068156B"/>
    <w:rsid w:val="0068672E"/>
    <w:rsid w:val="00686768"/>
    <w:rsid w:val="006872B4"/>
    <w:rsid w:val="006A340C"/>
    <w:rsid w:val="006A53BA"/>
    <w:rsid w:val="006C4E72"/>
    <w:rsid w:val="006D354B"/>
    <w:rsid w:val="006D5219"/>
    <w:rsid w:val="00707310"/>
    <w:rsid w:val="00713C2B"/>
    <w:rsid w:val="007146C4"/>
    <w:rsid w:val="00727D23"/>
    <w:rsid w:val="007457B8"/>
    <w:rsid w:val="0074772E"/>
    <w:rsid w:val="00752778"/>
    <w:rsid w:val="0076777E"/>
    <w:rsid w:val="00775C28"/>
    <w:rsid w:val="00795325"/>
    <w:rsid w:val="007A5C7F"/>
    <w:rsid w:val="007A76E1"/>
    <w:rsid w:val="007B0E55"/>
    <w:rsid w:val="007B16F6"/>
    <w:rsid w:val="007B3468"/>
    <w:rsid w:val="007C3FB8"/>
    <w:rsid w:val="007C54E5"/>
    <w:rsid w:val="007D04AD"/>
    <w:rsid w:val="007D17A2"/>
    <w:rsid w:val="007D3197"/>
    <w:rsid w:val="007D3DE9"/>
    <w:rsid w:val="007E0D2A"/>
    <w:rsid w:val="007F38D6"/>
    <w:rsid w:val="00806CB8"/>
    <w:rsid w:val="00807F21"/>
    <w:rsid w:val="00815FA0"/>
    <w:rsid w:val="00817B04"/>
    <w:rsid w:val="00824468"/>
    <w:rsid w:val="00837943"/>
    <w:rsid w:val="008521A3"/>
    <w:rsid w:val="00857AC6"/>
    <w:rsid w:val="00865942"/>
    <w:rsid w:val="00873842"/>
    <w:rsid w:val="0088365B"/>
    <w:rsid w:val="008869A2"/>
    <w:rsid w:val="00887C8A"/>
    <w:rsid w:val="008A316D"/>
    <w:rsid w:val="008B138A"/>
    <w:rsid w:val="008B46F3"/>
    <w:rsid w:val="008D78D4"/>
    <w:rsid w:val="00900870"/>
    <w:rsid w:val="00922D59"/>
    <w:rsid w:val="0093297F"/>
    <w:rsid w:val="0093586A"/>
    <w:rsid w:val="00937468"/>
    <w:rsid w:val="00947463"/>
    <w:rsid w:val="0096048B"/>
    <w:rsid w:val="00972CBA"/>
    <w:rsid w:val="009A0FCA"/>
    <w:rsid w:val="009A1F07"/>
    <w:rsid w:val="009A4E88"/>
    <w:rsid w:val="009A7B2F"/>
    <w:rsid w:val="009C5EC9"/>
    <w:rsid w:val="009D744B"/>
    <w:rsid w:val="009E3F50"/>
    <w:rsid w:val="009E7A5E"/>
    <w:rsid w:val="009F188D"/>
    <w:rsid w:val="00A151D0"/>
    <w:rsid w:val="00A240CE"/>
    <w:rsid w:val="00A400B7"/>
    <w:rsid w:val="00A4175F"/>
    <w:rsid w:val="00A42101"/>
    <w:rsid w:val="00A51C6D"/>
    <w:rsid w:val="00A5417C"/>
    <w:rsid w:val="00A6663B"/>
    <w:rsid w:val="00A808BE"/>
    <w:rsid w:val="00A81639"/>
    <w:rsid w:val="00A90E03"/>
    <w:rsid w:val="00A9138E"/>
    <w:rsid w:val="00AA25CC"/>
    <w:rsid w:val="00AC337B"/>
    <w:rsid w:val="00AC3929"/>
    <w:rsid w:val="00AD2A71"/>
    <w:rsid w:val="00AE30DE"/>
    <w:rsid w:val="00B0774C"/>
    <w:rsid w:val="00B07E96"/>
    <w:rsid w:val="00B21B96"/>
    <w:rsid w:val="00B35876"/>
    <w:rsid w:val="00B41765"/>
    <w:rsid w:val="00B45DE2"/>
    <w:rsid w:val="00B47ED7"/>
    <w:rsid w:val="00B50A5D"/>
    <w:rsid w:val="00B543A3"/>
    <w:rsid w:val="00B62AC1"/>
    <w:rsid w:val="00B62CB4"/>
    <w:rsid w:val="00B67400"/>
    <w:rsid w:val="00B76CD2"/>
    <w:rsid w:val="00B87157"/>
    <w:rsid w:val="00BA2D43"/>
    <w:rsid w:val="00BA3813"/>
    <w:rsid w:val="00BA406D"/>
    <w:rsid w:val="00BB3837"/>
    <w:rsid w:val="00BD161D"/>
    <w:rsid w:val="00BF00EB"/>
    <w:rsid w:val="00BF7A0B"/>
    <w:rsid w:val="00C00B26"/>
    <w:rsid w:val="00C100D2"/>
    <w:rsid w:val="00C24AF2"/>
    <w:rsid w:val="00C32EEA"/>
    <w:rsid w:val="00C41998"/>
    <w:rsid w:val="00C43E6A"/>
    <w:rsid w:val="00C464FE"/>
    <w:rsid w:val="00C544E7"/>
    <w:rsid w:val="00C645B9"/>
    <w:rsid w:val="00C937DB"/>
    <w:rsid w:val="00C95CFE"/>
    <w:rsid w:val="00C96F4F"/>
    <w:rsid w:val="00CB0EEF"/>
    <w:rsid w:val="00CD5FF9"/>
    <w:rsid w:val="00CE48BF"/>
    <w:rsid w:val="00CE49F0"/>
    <w:rsid w:val="00D010CC"/>
    <w:rsid w:val="00D03260"/>
    <w:rsid w:val="00D25469"/>
    <w:rsid w:val="00D50911"/>
    <w:rsid w:val="00D54654"/>
    <w:rsid w:val="00D571C9"/>
    <w:rsid w:val="00D645BA"/>
    <w:rsid w:val="00D646ED"/>
    <w:rsid w:val="00D8410D"/>
    <w:rsid w:val="00D855E9"/>
    <w:rsid w:val="00D95942"/>
    <w:rsid w:val="00DA1F2C"/>
    <w:rsid w:val="00DD73A5"/>
    <w:rsid w:val="00DE2794"/>
    <w:rsid w:val="00DF0389"/>
    <w:rsid w:val="00E004C9"/>
    <w:rsid w:val="00E16DC4"/>
    <w:rsid w:val="00E22416"/>
    <w:rsid w:val="00E27942"/>
    <w:rsid w:val="00E35F7B"/>
    <w:rsid w:val="00E50E8F"/>
    <w:rsid w:val="00E6403C"/>
    <w:rsid w:val="00E719F0"/>
    <w:rsid w:val="00E816F2"/>
    <w:rsid w:val="00E81D5F"/>
    <w:rsid w:val="00E8369F"/>
    <w:rsid w:val="00EC3132"/>
    <w:rsid w:val="00EF2B81"/>
    <w:rsid w:val="00F27C70"/>
    <w:rsid w:val="00F8090A"/>
    <w:rsid w:val="00F84A85"/>
    <w:rsid w:val="00FA5EC2"/>
    <w:rsid w:val="00FE46E6"/>
    <w:rsid w:val="00FF1652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08A7BA3"/>
  <w15:docId w15:val="{7FD34FA0-4C36-4455-AF0B-27A2BBF9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D0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1C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C9"/>
  </w:style>
  <w:style w:type="paragraph" w:styleId="Footer">
    <w:name w:val="footer"/>
    <w:basedOn w:val="Normal"/>
    <w:link w:val="FooterChar"/>
    <w:uiPriority w:val="99"/>
    <w:unhideWhenUsed/>
    <w:rsid w:val="00D5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C9"/>
  </w:style>
  <w:style w:type="character" w:styleId="Strong">
    <w:name w:val="Strong"/>
    <w:basedOn w:val="DefaultParagraphFont"/>
    <w:uiPriority w:val="22"/>
    <w:qFormat/>
    <w:rsid w:val="00080C92"/>
    <w:rPr>
      <w:b/>
      <w:bCs/>
    </w:rPr>
  </w:style>
  <w:style w:type="character" w:customStyle="1" w:styleId="apple-converted-space">
    <w:name w:val="apple-converted-space"/>
    <w:basedOn w:val="DefaultParagraphFont"/>
    <w:rsid w:val="00080C92"/>
  </w:style>
  <w:style w:type="paragraph" w:styleId="NormalWeb">
    <w:name w:val="Normal (Web)"/>
    <w:basedOn w:val="Normal"/>
    <w:uiPriority w:val="99"/>
    <w:semiHidden/>
    <w:unhideWhenUsed/>
    <w:rsid w:val="00080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4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04A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F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8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_account@tes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FCC4-237F-4154-A71E-6C9E0BF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on</dc:creator>
  <cp:lastModifiedBy>Roger Eaton</cp:lastModifiedBy>
  <cp:revision>3</cp:revision>
  <dcterms:created xsi:type="dcterms:W3CDTF">2019-07-09T15:40:00Z</dcterms:created>
  <dcterms:modified xsi:type="dcterms:W3CDTF">2019-07-09T15:41:00Z</dcterms:modified>
</cp:coreProperties>
</file>